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ทะเบียนศาลเจ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ศาลเจ้า หมายถึง สถานที่ก่อสร้างขึ้นเป็นทรวงทรงสำหรับประดิษฐานรูปเคารพและกระทำพิธีตามความเชื่อของคนบางจำพวก เช่น ชาวจีน ศาลเจ้าที่บุคคลอุทิศที่ดินและสิ่งก่อสร้างให้เป็นสิทธิ์ขาดแก่ศาลเจ้าเป็นที่กุศลสถานสำหรับมหาชนใช้ร่วมกัน ซึ่งภาครัฐมีหน้าที่ในการปกปักรักษามิใช่ผู้ใดรุกล้ำเบียดบังผลประโยชน์ของศาลเจ้านั้น โดยภาครัฐจะขึ้นทะเบียนเป็นศาลเจ้าตามกฎเสนาบดีว่าด้วยที่กุศลสถานชนิดศาลเจ้า พ.ศ. 2463 และออกโฉนดที่ดินในนามกรมการปกครอง (กรมการปกครองถือโฉนดที่ดินแทนมหาชน)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ศาลเจ้าเอกชนยื่นคำร้องแสดงความประสงค์จะยกที่ดิน สิ่งก่อสร้างและทรัพย์สินให้เป็นศาลเจ้าที่อยู่ในความดูแลของทางราชการ พร้อมแนบเอกสาร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เอกสาร                -รายละเอียดของที่ดิน สิ่งปลูกสร้าง และทรัพย์สินที่จะยกให้ศาลเจ้า                      -สอบสวนเกี่ยวกับการได้มาซึ่งที่ดิน สิ่งก่อสร้าง และทรัพย์สินตลอดจนเจตนารมณ์ของผู้ยกให้          -จัดทำหนังสือคำมั่นให้ผู้ร้องลงนาม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หนังสือเสนอผู้อำนวยการเขตลงนามถึงสำนักงานที่ดินเพื่อขอตรวจสอบค่าธรรมเนียมในการโอนที่ดินและสิ่งก่อสร้าง และรอหนังสือตอบจากสำนักงา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เรื่องต่อผู้อำนวยการเขตตามลำดับชั้นเพื่อเสนอความ</w:t>
              <w:br/>
              <w:t xml:space="preserve">เห็นต่อปลัด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ส่งเรื่อ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ำนักงานปกครองและทะเบียนตรวจสอบเอกสารและจัดทำหนังสือเสนอปลัดกรุงเทพมหานครลงนามแจ้งกรมการปกครองเพื่อสนับสนุนเงินค่าธรรมเนียมในการโอนโฉนดที่ดินและสิ่งก่อสร้า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พิจารณาอนุมัติค่าธรรมเนียม และมอบอำนาจให้ </w:t>
              <w:br/>
              <w:t xml:space="preserve">ผู้อำนวยการเขตไปดำเนินการรับโอนโฉนดที่ดินและสิ่งปลูกสร้า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แจ้งสำนักงานเขตดำเนินก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ำเนินการโอนที่ดิน และสิ่งปลูกสร้างที่สำนักงานที่ดิน และรายงานกรุงเทพมหานคร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ขึ้นทะเบียนศาลเจ้า และแจ้งกรมการปกครอง  และแจ้งสำนักงานเขตเพื่อแจ้งผู้ยื่นคำ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สิทธิ์เกี่ยวกับสิ่ง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คำมั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ช้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ของสำนักงาน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ทะเบียนศาลเจ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เสนาบดีว่าด้วยที่กุศลสถานชนิดศาลเจ้า พ.ศ.246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ะเบียนศาลเจ้า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